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4423D" w:rsidRDefault="0024423D" w:rsidP="003A1136">
            <w:pPr>
              <w:rPr>
                <w:rFonts w:ascii="Times New Roman" w:hAnsi="Times New Roman" w:cs="Times New Roman"/>
                <w:color w:val="000000"/>
              </w:rPr>
            </w:pPr>
            <w:r w:rsidRPr="0024423D">
              <w:rPr>
                <w:rFonts w:ascii="Times New Roman" w:hAnsi="Times New Roman" w:cs="Times New Roman"/>
                <w:color w:val="000000"/>
              </w:rPr>
              <w:t>1201332001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70B5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970B5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23D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238B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02FD89-A7C4-4566-98E3-BDF8C77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87EA-A497-4025-A51E-F3F06872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